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Pr="00647281" w:rsidRDefault="003A0B7F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6E79B7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6E79B7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B7D28" w:rsidRPr="008B5659" w:rsidRDefault="00DB7D28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B7D28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6E79B7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3A0B7F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2C28CD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2C28CD" w:rsidP="002C2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6E79B7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6E79B7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6E79B7">
        <w:rPr>
          <w:color w:val="000000"/>
          <w:sz w:val="28"/>
          <w:szCs w:val="28"/>
        </w:rPr>
        <w:t xml:space="preserve"> </w:t>
      </w:r>
      <w:r w:rsidR="007F0B10">
        <w:rPr>
          <w:color w:val="000000"/>
          <w:sz w:val="28"/>
          <w:szCs w:val="28"/>
        </w:rPr>
        <w:t>Хизира</w:t>
      </w:r>
      <w:r w:rsidR="000E4237">
        <w:rPr>
          <w:color w:val="000000"/>
          <w:sz w:val="28"/>
          <w:szCs w:val="28"/>
        </w:rPr>
        <w:t xml:space="preserve"> Кишиева – члена семьи </w:t>
      </w:r>
      <w:r w:rsidR="00F82A27">
        <w:rPr>
          <w:color w:val="000000"/>
          <w:sz w:val="28"/>
          <w:szCs w:val="28"/>
        </w:rPr>
        <w:t>выдающего</w:t>
      </w:r>
      <w:r w:rsidR="007B43BF">
        <w:rPr>
          <w:color w:val="000000"/>
          <w:sz w:val="28"/>
          <w:szCs w:val="28"/>
        </w:rPr>
        <w:t>ся</w:t>
      </w:r>
      <w:r w:rsidR="007B43BF">
        <w:rPr>
          <w:color w:val="000000"/>
          <w:sz w:val="28"/>
          <w:szCs w:val="28"/>
        </w:rPr>
        <w:br/>
        <w:t xml:space="preserve">религиозного </w:t>
      </w:r>
      <w:r w:rsidR="00DB5B60">
        <w:rPr>
          <w:color w:val="000000"/>
          <w:sz w:val="28"/>
          <w:szCs w:val="28"/>
        </w:rPr>
        <w:t>деятеля Кунта-</w:t>
      </w:r>
      <w:r w:rsidR="000E4237">
        <w:rPr>
          <w:color w:val="000000"/>
          <w:sz w:val="28"/>
          <w:szCs w:val="28"/>
        </w:rPr>
        <w:t>Хаджи Кишиева</w:t>
      </w:r>
      <w:r w:rsidR="00753DF6">
        <w:rPr>
          <w:color w:val="000000"/>
          <w:sz w:val="28"/>
          <w:szCs w:val="28"/>
        </w:rPr>
        <w:t xml:space="preserve">, </w:t>
      </w:r>
      <w:r w:rsidR="003E13DC">
        <w:rPr>
          <w:color w:val="000000"/>
          <w:sz w:val="28"/>
          <w:szCs w:val="28"/>
        </w:rPr>
        <w:t>Совет депутатов</w:t>
      </w:r>
      <w:r w:rsidR="006E79B7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0E4237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0E4237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7F0B10">
        <w:rPr>
          <w:sz w:val="28"/>
          <w:szCs w:val="28"/>
        </w:rPr>
        <w:t>8</w:t>
      </w:r>
      <w:r w:rsidR="00F82A27">
        <w:rPr>
          <w:sz w:val="28"/>
          <w:szCs w:val="28"/>
        </w:rPr>
        <w:t xml:space="preserve">-й </w:t>
      </w:r>
      <w:r w:rsidR="007F0B10">
        <w:rPr>
          <w:sz w:val="28"/>
          <w:szCs w:val="28"/>
        </w:rPr>
        <w:t>Дружный в улицу Хизира</w:t>
      </w:r>
      <w:r w:rsidR="00F82A27">
        <w:rPr>
          <w:sz w:val="28"/>
          <w:szCs w:val="28"/>
        </w:rPr>
        <w:t xml:space="preserve"> Кишиева</w:t>
      </w:r>
      <w:r>
        <w:rPr>
          <w:sz w:val="28"/>
          <w:szCs w:val="28"/>
        </w:rPr>
        <w:t>.</w:t>
      </w:r>
    </w:p>
    <w:p w:rsidR="007B0FC4" w:rsidRDefault="007B0FC4" w:rsidP="007B0FC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7B0FC4" w:rsidRDefault="007B0FC4" w:rsidP="007B0FC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7B0FC4" w:rsidRDefault="007B0FC4" w:rsidP="007B0FC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6E79B7">
        <w:rPr>
          <w:bCs/>
          <w:color w:val="26282F"/>
          <w:sz w:val="28"/>
          <w:szCs w:val="28"/>
        </w:rPr>
        <w:t xml:space="preserve"> </w:t>
      </w:r>
      <w:r w:rsidR="001966D2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4B" w:rsidRDefault="00BD5D4B" w:rsidP="00E3276A">
      <w:r>
        <w:separator/>
      </w:r>
    </w:p>
  </w:endnote>
  <w:endnote w:type="continuationSeparator" w:id="1">
    <w:p w:rsidR="00BD5D4B" w:rsidRDefault="00BD5D4B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4B" w:rsidRDefault="00BD5D4B" w:rsidP="00E3276A">
      <w:r>
        <w:separator/>
      </w:r>
    </w:p>
  </w:footnote>
  <w:footnote w:type="continuationSeparator" w:id="1">
    <w:p w:rsidR="00BD5D4B" w:rsidRDefault="00BD5D4B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23D3"/>
    <w:rsid w:val="000D38A1"/>
    <w:rsid w:val="000E2E94"/>
    <w:rsid w:val="000E4237"/>
    <w:rsid w:val="000E754E"/>
    <w:rsid w:val="000F281F"/>
    <w:rsid w:val="001011E7"/>
    <w:rsid w:val="00103412"/>
    <w:rsid w:val="00104AF1"/>
    <w:rsid w:val="001070E5"/>
    <w:rsid w:val="00116240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966D2"/>
    <w:rsid w:val="001A189B"/>
    <w:rsid w:val="001B1C28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28CD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7387"/>
    <w:rsid w:val="00374737"/>
    <w:rsid w:val="00375ECB"/>
    <w:rsid w:val="003770F4"/>
    <w:rsid w:val="00377CF8"/>
    <w:rsid w:val="00383CDE"/>
    <w:rsid w:val="00386CAB"/>
    <w:rsid w:val="003977AC"/>
    <w:rsid w:val="00397C95"/>
    <w:rsid w:val="003A0B7F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4F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5023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79B7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0FC4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B1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864F7"/>
    <w:rsid w:val="00894A52"/>
    <w:rsid w:val="008B5659"/>
    <w:rsid w:val="008B7D2A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27E2B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104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D5D4B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176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B60"/>
    <w:rsid w:val="00DB7D28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0D94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51EF-A7CF-41C8-99D4-1C0367E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6</cp:revision>
  <cp:lastPrinted>2021-06-15T13:43:00Z</cp:lastPrinted>
  <dcterms:created xsi:type="dcterms:W3CDTF">2021-01-13T02:18:00Z</dcterms:created>
  <dcterms:modified xsi:type="dcterms:W3CDTF">2021-06-24T08:43:00Z</dcterms:modified>
</cp:coreProperties>
</file>